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E89D4" w14:textId="77777777" w:rsidR="00E65A32" w:rsidRPr="00A7133C" w:rsidRDefault="00E65A32" w:rsidP="008A7B24">
      <w:pPr>
        <w:pageBreakBefore/>
        <w:spacing w:after="120"/>
        <w:ind w:left="5760"/>
        <w:jc w:val="both"/>
      </w:pPr>
      <w:r w:rsidRPr="00A7133C">
        <w:rPr>
          <w:b/>
        </w:rPr>
        <w:t>Приложение 4</w:t>
      </w:r>
    </w:p>
    <w:p w14:paraId="495A6E0B" w14:textId="77777777" w:rsidR="00E65A32" w:rsidRPr="00A7133C" w:rsidRDefault="00E65A32" w:rsidP="008A7B24">
      <w:pPr>
        <w:spacing w:after="120"/>
        <w:ind w:left="5760"/>
      </w:pPr>
      <w:r w:rsidRPr="004A2A70">
        <w:t xml:space="preserve">к Правилам осуществления </w:t>
      </w:r>
      <w:r w:rsidR="00095420">
        <w:t xml:space="preserve">денежных </w:t>
      </w:r>
      <w:r w:rsidR="00095420" w:rsidRPr="004A2A70">
        <w:t>расчетов по</w:t>
      </w:r>
      <w:r w:rsidR="00095420">
        <w:t xml:space="preserve"> сделкам</w:t>
      </w:r>
      <w:r w:rsidR="00095420" w:rsidRPr="00A7133C">
        <w:t xml:space="preserve"> </w:t>
      </w:r>
      <w:r w:rsidR="00D01F53" w:rsidRPr="00D01F53">
        <w:br/>
      </w:r>
      <w:r w:rsidR="00095420">
        <w:t xml:space="preserve">с центральным контрагентом </w:t>
      </w:r>
      <w:r w:rsidR="00095420" w:rsidRPr="00A7133C">
        <w:t>на фондовом рынке</w:t>
      </w:r>
    </w:p>
    <w:p w14:paraId="2D3C88A5" w14:textId="77777777" w:rsidR="00144059" w:rsidRDefault="00144059" w:rsidP="00144059">
      <w:pPr>
        <w:spacing w:after="120"/>
        <w:rPr>
          <w:lang w:eastAsia="ru-RU"/>
        </w:rPr>
      </w:pPr>
    </w:p>
    <w:p w14:paraId="0652E3F5" w14:textId="77777777" w:rsidR="00144059" w:rsidRPr="00144059" w:rsidRDefault="00144059" w:rsidP="00144059">
      <w:pPr>
        <w:spacing w:after="120"/>
        <w:jc w:val="center"/>
        <w:rPr>
          <w:i/>
          <w:color w:val="0000FF"/>
        </w:rPr>
      </w:pPr>
      <w:r w:rsidRPr="008F3E1E">
        <w:rPr>
          <w:i/>
          <w:color w:val="0000FF"/>
        </w:rPr>
        <w:t>(Данное приложение изменено решением Совета директоров Биржи от 17 марта 2020 года)</w:t>
      </w:r>
    </w:p>
    <w:p w14:paraId="34FFE274" w14:textId="77777777" w:rsidR="00144059" w:rsidRPr="00144059" w:rsidRDefault="00144059" w:rsidP="00144059">
      <w:pPr>
        <w:spacing w:after="120"/>
        <w:rPr>
          <w:lang w:eastAsia="ru-RU"/>
        </w:rPr>
      </w:pPr>
    </w:p>
    <w:p w14:paraId="579F5BAC" w14:textId="77777777" w:rsidR="00144059" w:rsidRPr="00144059" w:rsidRDefault="00144059" w:rsidP="00144059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144059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178CC608" w14:textId="77777777" w:rsidR="00144059" w:rsidRPr="00144059" w:rsidRDefault="00144059" w:rsidP="00144059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144059">
        <w:rPr>
          <w:rFonts w:ascii="Times New Roman" w:hAnsi="Times New Roman"/>
          <w:b/>
          <w:color w:val="800000"/>
          <w:sz w:val="24"/>
          <w:lang w:eastAsia="ru-RU"/>
        </w:rPr>
        <w:t>о сохранении денег на корреспондентском счете Биржи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7"/>
        <w:gridCol w:w="4342"/>
      </w:tblGrid>
      <w:tr w:rsidR="00144059" w:rsidRPr="00144059" w14:paraId="01A16DAA" w14:textId="77777777" w:rsidTr="00355DFE">
        <w:tc>
          <w:tcPr>
            <w:tcW w:w="4786" w:type="dxa"/>
            <w:shd w:val="clear" w:color="auto" w:fill="FFFFFF"/>
            <w:vAlign w:val="bottom"/>
          </w:tcPr>
          <w:p w14:paraId="0E95CDA4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6" w:type="dxa"/>
            <w:shd w:val="clear" w:color="auto" w:fill="FFFFFF"/>
          </w:tcPr>
          <w:p w14:paraId="23FED0EA" w14:textId="77777777" w:rsidR="00144059" w:rsidRPr="00144059" w:rsidRDefault="00144059" w:rsidP="00144059">
            <w:pPr>
              <w:spacing w:before="60" w:after="120"/>
              <w:rPr>
                <w:sz w:val="18"/>
                <w:szCs w:val="18"/>
                <w:lang w:eastAsia="ru-RU"/>
              </w:rPr>
            </w:pPr>
            <w:r w:rsidRPr="00144059">
              <w:rPr>
                <w:lang w:eastAsia="ru-RU"/>
              </w:rPr>
              <w:t>АО "Казахстанская фондовая биржа"</w:t>
            </w:r>
          </w:p>
        </w:tc>
      </w:tr>
      <w:tr w:rsidR="00144059" w:rsidRPr="00144059" w14:paraId="2EB211A8" w14:textId="77777777" w:rsidTr="00355DFE">
        <w:trPr>
          <w:trHeight w:val="720"/>
        </w:trPr>
        <w:tc>
          <w:tcPr>
            <w:tcW w:w="4786" w:type="dxa"/>
            <w:vMerge w:val="restart"/>
            <w:shd w:val="clear" w:color="auto" w:fill="FBE4D5"/>
            <w:vAlign w:val="bottom"/>
          </w:tcPr>
          <w:p w14:paraId="28F8BF44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4456" w:type="dxa"/>
            <w:shd w:val="clear" w:color="auto" w:fill="D0CECE"/>
          </w:tcPr>
          <w:p w14:paraId="69CE697F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Дата предоставления заявления</w:t>
            </w:r>
          </w:p>
        </w:tc>
      </w:tr>
      <w:tr w:rsidR="00144059" w:rsidRPr="00144059" w14:paraId="2C001E6F" w14:textId="77777777" w:rsidTr="00355DFE">
        <w:trPr>
          <w:trHeight w:val="720"/>
        </w:trPr>
        <w:tc>
          <w:tcPr>
            <w:tcW w:w="4786" w:type="dxa"/>
            <w:vMerge/>
            <w:shd w:val="clear" w:color="auto" w:fill="FBE4D5"/>
          </w:tcPr>
          <w:p w14:paraId="005C1408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6" w:type="dxa"/>
            <w:shd w:val="clear" w:color="auto" w:fill="D0CECE"/>
          </w:tcPr>
          <w:p w14:paraId="67791AA5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Время предоставления заявления</w:t>
            </w:r>
          </w:p>
        </w:tc>
      </w:tr>
      <w:tr w:rsidR="00144059" w:rsidRPr="00144059" w14:paraId="4C6C1639" w14:textId="77777777" w:rsidTr="00355DFE">
        <w:trPr>
          <w:trHeight w:val="720"/>
        </w:trPr>
        <w:tc>
          <w:tcPr>
            <w:tcW w:w="4786" w:type="dxa"/>
            <w:vMerge/>
            <w:shd w:val="clear" w:color="auto" w:fill="FBE4D5"/>
          </w:tcPr>
          <w:p w14:paraId="1B9C5F2B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</w:tc>
        <w:tc>
          <w:tcPr>
            <w:tcW w:w="4456" w:type="dxa"/>
            <w:shd w:val="clear" w:color="auto" w:fill="D0CECE"/>
          </w:tcPr>
          <w:p w14:paraId="58FBBC1A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Дата, с которой действует заявление</w:t>
            </w:r>
          </w:p>
        </w:tc>
      </w:tr>
      <w:tr w:rsidR="00144059" w:rsidRPr="00144059" w14:paraId="57CB39A1" w14:textId="77777777" w:rsidTr="00355DFE">
        <w:trPr>
          <w:trHeight w:val="255"/>
        </w:trPr>
        <w:tc>
          <w:tcPr>
            <w:tcW w:w="4786" w:type="dxa"/>
            <w:vMerge w:val="restart"/>
            <w:shd w:val="clear" w:color="auto" w:fill="FBE4D5"/>
          </w:tcPr>
          <w:p w14:paraId="699D6E4F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Вид учетного счета клирингового участника</w:t>
            </w:r>
          </w:p>
        </w:tc>
        <w:tc>
          <w:tcPr>
            <w:tcW w:w="4456" w:type="dxa"/>
            <w:shd w:val="clear" w:color="auto" w:fill="D0CECE"/>
            <w:vAlign w:val="center"/>
          </w:tcPr>
          <w:p w14:paraId="579DB23A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>собственный учетный счет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264E08ED" w14:textId="77777777" w:rsidTr="00355DFE">
        <w:trPr>
          <w:trHeight w:val="254"/>
        </w:trPr>
        <w:tc>
          <w:tcPr>
            <w:tcW w:w="4786" w:type="dxa"/>
            <w:vMerge/>
            <w:shd w:val="clear" w:color="auto" w:fill="FBE4D5"/>
          </w:tcPr>
          <w:p w14:paraId="2A6EB82C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shd w:val="clear" w:color="auto" w:fill="D0CECE"/>
            <w:vAlign w:val="center"/>
          </w:tcPr>
          <w:p w14:paraId="749C2BED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>агрегированный клиентский</w:t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144059">
              <w:rPr>
                <w:sz w:val="18"/>
                <w:szCs w:val="18"/>
                <w:lang w:eastAsia="ru-RU"/>
              </w:rPr>
              <w:t>учетный счет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3B17369F" w14:textId="77777777" w:rsidTr="00355DFE">
        <w:trPr>
          <w:trHeight w:val="254"/>
        </w:trPr>
        <w:tc>
          <w:tcPr>
            <w:tcW w:w="4786" w:type="dxa"/>
            <w:vMerge/>
            <w:shd w:val="clear" w:color="auto" w:fill="FBE4D5"/>
          </w:tcPr>
          <w:p w14:paraId="1AB9403F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shd w:val="clear" w:color="auto" w:fill="D0CECE"/>
            <w:vAlign w:val="center"/>
          </w:tcPr>
          <w:p w14:paraId="4FE263B0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 xml:space="preserve">агрегированный </w:t>
            </w:r>
            <w:proofErr w:type="spellStart"/>
            <w:r w:rsidRPr="00144059">
              <w:rPr>
                <w:sz w:val="18"/>
                <w:szCs w:val="18"/>
                <w:lang w:eastAsia="ru-RU"/>
              </w:rPr>
              <w:t>кастодиальный</w:t>
            </w:r>
            <w:proofErr w:type="spellEnd"/>
            <w:r w:rsidRPr="00144059">
              <w:rPr>
                <w:sz w:val="18"/>
                <w:szCs w:val="18"/>
                <w:lang w:eastAsia="ru-RU"/>
              </w:rPr>
              <w:t xml:space="preserve"> счет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2502174E" w14:textId="77777777" w:rsidTr="00355DFE">
        <w:trPr>
          <w:trHeight w:val="156"/>
        </w:trPr>
        <w:tc>
          <w:tcPr>
            <w:tcW w:w="4786" w:type="dxa"/>
            <w:vMerge w:val="restart"/>
            <w:shd w:val="clear" w:color="auto" w:fill="FBE4D5"/>
          </w:tcPr>
          <w:p w14:paraId="049749E2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144059">
              <w:rPr>
                <w:sz w:val="18"/>
                <w:szCs w:val="18"/>
                <w:lang w:eastAsia="ru-RU"/>
              </w:rPr>
              <w:t>Срок действия заявления</w:t>
            </w:r>
          </w:p>
        </w:tc>
        <w:tc>
          <w:tcPr>
            <w:tcW w:w="4456" w:type="dxa"/>
            <w:shd w:val="clear" w:color="auto" w:fill="D0CECE"/>
            <w:vAlign w:val="center"/>
          </w:tcPr>
          <w:p w14:paraId="3AFA0798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sz w:val="18"/>
                <w:szCs w:val="18"/>
                <w:lang w:eastAsia="ru-RU"/>
              </w:rPr>
              <w:t>разовое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144059" w:rsidRPr="00144059" w14:paraId="346E07BA" w14:textId="77777777" w:rsidTr="00355DFE">
        <w:trPr>
          <w:trHeight w:val="156"/>
        </w:trPr>
        <w:tc>
          <w:tcPr>
            <w:tcW w:w="4786" w:type="dxa"/>
            <w:vMerge/>
            <w:shd w:val="clear" w:color="auto" w:fill="FBE4D5"/>
          </w:tcPr>
          <w:p w14:paraId="5C44D0F1" w14:textId="77777777" w:rsidR="00144059" w:rsidRPr="00144059" w:rsidRDefault="00144059" w:rsidP="00144059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6" w:type="dxa"/>
            <w:shd w:val="clear" w:color="auto" w:fill="D0CECE"/>
            <w:vAlign w:val="center"/>
          </w:tcPr>
          <w:p w14:paraId="5710A3F0" w14:textId="77777777" w:rsidR="00144059" w:rsidRPr="00144059" w:rsidRDefault="00144059" w:rsidP="00144059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 xml:space="preserve">   </w:t>
            </w:r>
            <w:r w:rsidRPr="00144059">
              <w:rPr>
                <w:sz w:val="18"/>
                <w:szCs w:val="18"/>
                <w:lang w:eastAsia="ru-RU"/>
              </w:rPr>
              <w:t>постоянно действующее</w:t>
            </w:r>
            <w:r w:rsidRPr="00144059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14:paraId="7C2B46BB" w14:textId="77777777" w:rsidR="00144059" w:rsidRPr="00144059" w:rsidRDefault="00144059" w:rsidP="00144059">
      <w:pPr>
        <w:spacing w:after="120"/>
        <w:jc w:val="both"/>
        <w:rPr>
          <w:lang w:eastAsia="ru-RU"/>
        </w:rPr>
      </w:pPr>
      <w:r w:rsidRPr="00144059">
        <w:rPr>
          <w:lang w:eastAsia="ru-RU"/>
        </w:rPr>
        <w:t>Настоящим вышеназванный клиринговый участник заявляет о своем намерении сохранить деньги на корреспондентском счете Биржи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230"/>
        <w:gridCol w:w="7739"/>
      </w:tblGrid>
      <w:tr w:rsidR="00144059" w:rsidRPr="00144059" w14:paraId="45432FCF" w14:textId="77777777" w:rsidTr="00355DFE">
        <w:tc>
          <w:tcPr>
            <w:tcW w:w="1242" w:type="dxa"/>
            <w:shd w:val="clear" w:color="auto" w:fill="0070C0"/>
            <w:vAlign w:val="center"/>
          </w:tcPr>
          <w:p w14:paraId="23455DCF" w14:textId="77777777" w:rsidR="00144059" w:rsidRPr="00144059" w:rsidRDefault="00144059" w:rsidP="00144059">
            <w:pPr>
              <w:spacing w:before="60" w:after="60"/>
              <w:jc w:val="center"/>
              <w:rPr>
                <w:lang w:val="en-US" w:eastAsia="ru-RU"/>
              </w:rPr>
            </w:pP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7938" w:type="dxa"/>
            <w:shd w:val="clear" w:color="auto" w:fill="0070C0"/>
            <w:vAlign w:val="center"/>
          </w:tcPr>
          <w:p w14:paraId="372C9B00" w14:textId="77777777" w:rsidR="00144059" w:rsidRPr="00144059" w:rsidRDefault="00144059" w:rsidP="00144059">
            <w:pPr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 валюты</w:t>
            </w:r>
            <w:r w:rsidRPr="00144059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br/>
              <w:t>(цифрами и прописью)</w:t>
            </w:r>
            <w:r w:rsidRPr="00144059">
              <w:rPr>
                <w:color w:val="FFFFFF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144059" w:rsidRPr="00144059" w14:paraId="4865648B" w14:textId="77777777" w:rsidTr="00355DFE">
        <w:trPr>
          <w:trHeight w:val="128"/>
        </w:trPr>
        <w:tc>
          <w:tcPr>
            <w:tcW w:w="1242" w:type="dxa"/>
            <w:vMerge w:val="restart"/>
            <w:shd w:val="clear" w:color="auto" w:fill="D0CECE"/>
          </w:tcPr>
          <w:p w14:paraId="3D8DE5C0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07B3D085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>(код валюты</w:t>
            </w:r>
            <w:r w:rsidRPr="00144059">
              <w:rPr>
                <w:sz w:val="14"/>
                <w:szCs w:val="14"/>
                <w:vertAlign w:val="superscript"/>
                <w:lang w:eastAsia="ru-RU"/>
              </w:rPr>
              <w:t>1</w:t>
            </w:r>
            <w:r w:rsidRPr="00144059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938" w:type="dxa"/>
            <w:shd w:val="clear" w:color="auto" w:fill="D0CECE"/>
          </w:tcPr>
          <w:p w14:paraId="185322A9" w14:textId="77777777" w:rsidR="00144059" w:rsidRPr="00144059" w:rsidRDefault="00144059" w:rsidP="00144059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44059" w:rsidRPr="00144059" w14:paraId="613EB20A" w14:textId="77777777" w:rsidTr="00355DFE">
        <w:trPr>
          <w:trHeight w:val="128"/>
        </w:trPr>
        <w:tc>
          <w:tcPr>
            <w:tcW w:w="1242" w:type="dxa"/>
            <w:vMerge/>
            <w:shd w:val="clear" w:color="auto" w:fill="D0CECE"/>
          </w:tcPr>
          <w:p w14:paraId="74CEF658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42CD839B" w14:textId="77777777" w:rsidR="00144059" w:rsidRPr="00144059" w:rsidRDefault="00144059" w:rsidP="00144059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144059" w:rsidRPr="00144059" w14:paraId="39DB15FF" w14:textId="77777777" w:rsidTr="00355DFE">
        <w:trPr>
          <w:trHeight w:val="126"/>
        </w:trPr>
        <w:tc>
          <w:tcPr>
            <w:tcW w:w="1242" w:type="dxa"/>
            <w:vMerge/>
            <w:shd w:val="clear" w:color="auto" w:fill="D0CECE"/>
          </w:tcPr>
          <w:p w14:paraId="3D411694" w14:textId="77777777" w:rsidR="00144059" w:rsidRPr="00144059" w:rsidRDefault="00144059" w:rsidP="00144059">
            <w:pPr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050C09A8" w14:textId="77777777" w:rsidR="00144059" w:rsidRPr="00144059" w:rsidRDefault="00144059" w:rsidP="00144059">
            <w:pPr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24E7B8AC" w14:textId="77777777" w:rsidR="00144059" w:rsidRPr="00144059" w:rsidRDefault="00144059" w:rsidP="00144059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144059">
        <w:rPr>
          <w:sz w:val="14"/>
          <w:szCs w:val="14"/>
          <w:vertAlign w:val="superscript"/>
          <w:lang w:eastAsia="ru-RU"/>
        </w:rPr>
        <w:t>1</w:t>
      </w:r>
      <w:r w:rsidRPr="00144059">
        <w:rPr>
          <w:sz w:val="14"/>
          <w:szCs w:val="14"/>
          <w:vertAlign w:val="superscript"/>
          <w:lang w:eastAsia="ru-RU"/>
        </w:rPr>
        <w:tab/>
      </w:r>
      <w:r w:rsidRPr="00144059">
        <w:rPr>
          <w:sz w:val="14"/>
          <w:szCs w:val="14"/>
          <w:lang w:eastAsia="ru-RU"/>
        </w:rPr>
        <w:t xml:space="preserve">Кодовое трехбуквенное обозначение валюты, например: </w:t>
      </w:r>
      <w:r w:rsidRPr="00144059">
        <w:rPr>
          <w:sz w:val="14"/>
          <w:szCs w:val="14"/>
          <w:lang w:val="en-US" w:eastAsia="ru-RU"/>
        </w:rPr>
        <w:t>KZT</w:t>
      </w:r>
      <w:r w:rsidRPr="00144059">
        <w:rPr>
          <w:sz w:val="14"/>
          <w:szCs w:val="14"/>
          <w:lang w:eastAsia="ru-RU"/>
        </w:rPr>
        <w:t xml:space="preserve">, </w:t>
      </w:r>
      <w:r w:rsidRPr="00144059">
        <w:rPr>
          <w:sz w:val="14"/>
          <w:szCs w:val="14"/>
          <w:lang w:val="en-US" w:eastAsia="ru-RU"/>
        </w:rPr>
        <w:t>USD</w:t>
      </w:r>
      <w:r w:rsidRPr="00144059">
        <w:rPr>
          <w:sz w:val="14"/>
          <w:szCs w:val="14"/>
          <w:lang w:eastAsia="ru-RU"/>
        </w:rPr>
        <w:t>.</w:t>
      </w:r>
    </w:p>
    <w:p w14:paraId="68A45A93" w14:textId="77777777" w:rsidR="00144059" w:rsidRPr="00144059" w:rsidRDefault="00144059" w:rsidP="00144059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144059">
        <w:rPr>
          <w:sz w:val="14"/>
          <w:szCs w:val="14"/>
          <w:vertAlign w:val="superscript"/>
          <w:lang w:eastAsia="ru-RU"/>
        </w:rPr>
        <w:t>2</w:t>
      </w:r>
      <w:r w:rsidRPr="00144059">
        <w:rPr>
          <w:sz w:val="14"/>
          <w:szCs w:val="14"/>
          <w:vertAlign w:val="superscript"/>
          <w:lang w:eastAsia="ru-RU"/>
        </w:rPr>
        <w:tab/>
      </w:r>
      <w:r w:rsidRPr="00144059">
        <w:rPr>
          <w:sz w:val="14"/>
          <w:szCs w:val="14"/>
          <w:lang w:eastAsia="ru-RU"/>
        </w:rPr>
        <w:t xml:space="preserve">Отметить нужный вариант знаком </w:t>
      </w:r>
      <w:r w:rsidRPr="00144059">
        <w:rPr>
          <w:sz w:val="14"/>
          <w:szCs w:val="14"/>
          <w:lang w:eastAsia="ru-RU"/>
        </w:rPr>
        <w:sym w:font="Wingdings 2" w:char="F04F"/>
      </w:r>
      <w:r w:rsidRPr="00144059">
        <w:rPr>
          <w:sz w:val="14"/>
          <w:szCs w:val="14"/>
          <w:lang w:eastAsia="ru-RU"/>
        </w:rPr>
        <w:t xml:space="preserve"> или </w:t>
      </w:r>
      <w:r w:rsidRPr="00144059">
        <w:rPr>
          <w:sz w:val="14"/>
          <w:szCs w:val="14"/>
          <w:lang w:eastAsia="ru-RU"/>
        </w:rPr>
        <w:sym w:font="Wingdings 2" w:char="F050"/>
      </w:r>
      <w:r w:rsidRPr="00144059">
        <w:rPr>
          <w:sz w:val="14"/>
          <w:szCs w:val="14"/>
          <w:lang w:eastAsia="ru-RU"/>
        </w:rPr>
        <w:t>.</w:t>
      </w:r>
    </w:p>
    <w:p w14:paraId="0433AD2C" w14:textId="77777777" w:rsidR="00144059" w:rsidRPr="00144059" w:rsidRDefault="00144059" w:rsidP="00144059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144059">
        <w:rPr>
          <w:sz w:val="14"/>
          <w:szCs w:val="14"/>
          <w:vertAlign w:val="superscript"/>
          <w:lang w:eastAsia="ru-RU"/>
        </w:rPr>
        <w:t>3</w:t>
      </w:r>
      <w:r w:rsidRPr="00144059">
        <w:rPr>
          <w:sz w:val="14"/>
          <w:szCs w:val="14"/>
          <w:vertAlign w:val="superscript"/>
          <w:lang w:eastAsia="ru-RU"/>
        </w:rPr>
        <w:tab/>
      </w:r>
      <w:r w:rsidRPr="00144059">
        <w:rPr>
          <w:sz w:val="14"/>
          <w:szCs w:val="14"/>
          <w:lang w:eastAsia="ru-RU"/>
        </w:rPr>
        <w:t>В случае намерения сохранять весь доступный остаток на корреспондентском счете Биржи заполнение графы "Сумма валюты (цифрами и прописью)" не требуется.</w:t>
      </w:r>
    </w:p>
    <w:p w14:paraId="4D871673" w14:textId="77777777" w:rsidR="00144059" w:rsidRPr="00144059" w:rsidRDefault="00144059" w:rsidP="00144059">
      <w:pPr>
        <w:spacing w:after="120"/>
        <w:jc w:val="both"/>
        <w:rPr>
          <w:lang w:eastAsia="ru-RU"/>
        </w:rPr>
      </w:pPr>
      <w:r w:rsidRPr="00144059">
        <w:rPr>
          <w:lang w:eastAsia="ru-RU"/>
        </w:rPr>
        <w:t>Настоящее заявление действует постольку, поскольку клиринговый участник не предоставил иного заявления более позднее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7"/>
        <w:gridCol w:w="3632"/>
      </w:tblGrid>
      <w:tr w:rsidR="00144059" w:rsidRPr="00144059" w14:paraId="1CB30100" w14:textId="77777777" w:rsidTr="00355DFE">
        <w:tc>
          <w:tcPr>
            <w:tcW w:w="5508" w:type="dxa"/>
            <w:shd w:val="clear" w:color="auto" w:fill="FBE4D5"/>
          </w:tcPr>
          <w:p w14:paraId="52750CB9" w14:textId="77777777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lang w:eastAsia="ru-RU"/>
              </w:rPr>
              <w:t xml:space="preserve">От клирингового участника </w:t>
            </w:r>
          </w:p>
          <w:p w14:paraId="6F75F1F7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  <w:p w14:paraId="1AD08BFD" w14:textId="77777777" w:rsidR="00144059" w:rsidRPr="00144059" w:rsidRDefault="00144059" w:rsidP="00144059">
            <w:pPr>
              <w:spacing w:before="60" w:after="60"/>
              <w:rPr>
                <w:lang w:eastAsia="ru-RU"/>
              </w:rPr>
            </w:pPr>
          </w:p>
          <w:p w14:paraId="4D973B1B" w14:textId="77777777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>(подпись, фамилия, инициалы трейдера)</w:t>
            </w:r>
          </w:p>
        </w:tc>
        <w:tc>
          <w:tcPr>
            <w:tcW w:w="3735" w:type="dxa"/>
            <w:shd w:val="clear" w:color="auto" w:fill="D0CECE"/>
          </w:tcPr>
          <w:p w14:paraId="3DC35E9D" w14:textId="77777777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lang w:eastAsia="ru-RU"/>
              </w:rPr>
              <w:t xml:space="preserve"> Подпись трейдера проверена</w:t>
            </w:r>
          </w:p>
          <w:p w14:paraId="0B1184C8" w14:textId="77777777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lang w:eastAsia="ru-RU"/>
              </w:rPr>
              <w:t>Принято</w:t>
            </w:r>
          </w:p>
          <w:p w14:paraId="3A1F94AB" w14:textId="77777777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144059">
              <w:rPr>
                <w:color w:val="FFFFFF"/>
                <w:sz w:val="18"/>
                <w:szCs w:val="18"/>
                <w:lang w:eastAsia="ru-RU"/>
              </w:rPr>
              <w:sym w:font="Wingdings 2" w:char="F0A2"/>
            </w:r>
            <w:r w:rsidRPr="00144059">
              <w:rPr>
                <w:color w:val="FFFFFF"/>
                <w:sz w:val="18"/>
                <w:szCs w:val="18"/>
                <w:lang w:eastAsia="ru-RU"/>
              </w:rPr>
              <w:tab/>
            </w:r>
            <w:r w:rsidRPr="00144059">
              <w:rPr>
                <w:lang w:eastAsia="ru-RU"/>
              </w:rPr>
              <w:t>Не принято</w:t>
            </w:r>
          </w:p>
          <w:p w14:paraId="68973DCF" w14:textId="77777777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  <w:r w:rsidRPr="00144059">
              <w:rPr>
                <w:lang w:eastAsia="ru-RU"/>
              </w:rPr>
              <w:t>Причина отказа в приеме:</w:t>
            </w:r>
          </w:p>
          <w:p w14:paraId="0D2B184D" w14:textId="77777777" w:rsidR="00144059" w:rsidRPr="00144059" w:rsidRDefault="00144059" w:rsidP="00144059">
            <w:pPr>
              <w:tabs>
                <w:tab w:val="left" w:pos="446"/>
              </w:tabs>
              <w:spacing w:before="60" w:after="60"/>
              <w:rPr>
                <w:lang w:eastAsia="ru-RU"/>
              </w:rPr>
            </w:pPr>
          </w:p>
          <w:p w14:paraId="494FFD3E" w14:textId="77777777" w:rsidR="00144059" w:rsidRPr="00144059" w:rsidRDefault="00144059" w:rsidP="00144059">
            <w:pPr>
              <w:spacing w:before="60" w:after="60"/>
              <w:jc w:val="center"/>
              <w:rPr>
                <w:lang w:eastAsia="ru-RU"/>
              </w:rPr>
            </w:pPr>
            <w:r w:rsidRPr="00144059">
              <w:rPr>
                <w:sz w:val="14"/>
                <w:szCs w:val="14"/>
                <w:lang w:eastAsia="ru-RU"/>
              </w:rPr>
              <w:t xml:space="preserve">(личная печать проверившего работника Биржи, </w:t>
            </w:r>
            <w:r w:rsidRPr="00144059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14:paraId="4B0BFAC0" w14:textId="77777777" w:rsidR="00D45133" w:rsidRDefault="00D45133" w:rsidP="00F01964">
      <w:pPr>
        <w:tabs>
          <w:tab w:val="right" w:pos="9029"/>
        </w:tabs>
        <w:spacing w:after="120"/>
        <w:jc w:val="both"/>
      </w:pPr>
    </w:p>
    <w:sectPr w:rsidR="00D45133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3A2D" w14:textId="77777777" w:rsidR="004819C9" w:rsidRDefault="004819C9" w:rsidP="00E65A32">
      <w:r>
        <w:separator/>
      </w:r>
    </w:p>
  </w:endnote>
  <w:endnote w:type="continuationSeparator" w:id="0">
    <w:p w14:paraId="35B42485" w14:textId="77777777" w:rsidR="004819C9" w:rsidRDefault="004819C9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CDDB" w14:textId="77777777" w:rsidR="00636AA3" w:rsidRDefault="00636A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F32BF7" w14:textId="77777777" w:rsidR="00636AA3" w:rsidRDefault="00636A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35EB" w14:textId="77777777" w:rsidR="00636AA3" w:rsidRDefault="00636AA3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B900CC">
      <w:rPr>
        <w:rStyle w:val="a7"/>
        <w:b/>
        <w:noProof/>
        <w:color w:val="000000"/>
      </w:rPr>
      <w:t>19</w:t>
    </w:r>
    <w:r>
      <w:rPr>
        <w:rStyle w:val="a7"/>
        <w:b/>
        <w:color w:val="000000"/>
      </w:rPr>
      <w:fldChar w:fldCharType="end"/>
    </w:r>
  </w:p>
  <w:p w14:paraId="4F8A4612" w14:textId="77777777" w:rsidR="00636AA3" w:rsidRPr="004A4662" w:rsidRDefault="00636AA3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6227" w14:textId="77777777" w:rsidR="00636AA3" w:rsidRDefault="00636AA3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73B0" w14:textId="77777777" w:rsidR="004819C9" w:rsidRDefault="004819C9" w:rsidP="00E65A32">
      <w:r>
        <w:separator/>
      </w:r>
    </w:p>
  </w:footnote>
  <w:footnote w:type="continuationSeparator" w:id="0">
    <w:p w14:paraId="593DCC5F" w14:textId="77777777" w:rsidR="004819C9" w:rsidRDefault="004819C9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01A2" w14:textId="77777777" w:rsidR="00636AA3" w:rsidRPr="00BC0FF6" w:rsidRDefault="00636AA3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514690DF" w14:textId="77777777" w:rsidR="00636AA3" w:rsidRDefault="00636AA3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F4FD" w14:textId="77777777" w:rsidR="00636AA3" w:rsidRDefault="00636AA3">
    <w:pPr>
      <w:pStyle w:val="a3"/>
    </w:pPr>
  </w:p>
  <w:p w14:paraId="285245CF" w14:textId="77777777" w:rsidR="00636AA3" w:rsidRDefault="00636AA3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32"/>
    <w:rsid w:val="00023C3C"/>
    <w:rsid w:val="00031FB7"/>
    <w:rsid w:val="000416AD"/>
    <w:rsid w:val="0006156B"/>
    <w:rsid w:val="00066263"/>
    <w:rsid w:val="0007316E"/>
    <w:rsid w:val="00095420"/>
    <w:rsid w:val="000A594E"/>
    <w:rsid w:val="000B2F5D"/>
    <w:rsid w:val="000D13DE"/>
    <w:rsid w:val="000E730B"/>
    <w:rsid w:val="001404A2"/>
    <w:rsid w:val="00144059"/>
    <w:rsid w:val="00144CBA"/>
    <w:rsid w:val="00153B60"/>
    <w:rsid w:val="00192D12"/>
    <w:rsid w:val="001A1DBC"/>
    <w:rsid w:val="001A4B95"/>
    <w:rsid w:val="001A5C21"/>
    <w:rsid w:val="001A7202"/>
    <w:rsid w:val="001B323B"/>
    <w:rsid w:val="001D038F"/>
    <w:rsid w:val="001D72CF"/>
    <w:rsid w:val="00275C52"/>
    <w:rsid w:val="002820C2"/>
    <w:rsid w:val="002A0160"/>
    <w:rsid w:val="002B0DDC"/>
    <w:rsid w:val="002B4CD5"/>
    <w:rsid w:val="002C0D4F"/>
    <w:rsid w:val="002E6990"/>
    <w:rsid w:val="002F6BB1"/>
    <w:rsid w:val="00301CFE"/>
    <w:rsid w:val="00312214"/>
    <w:rsid w:val="00312995"/>
    <w:rsid w:val="00330510"/>
    <w:rsid w:val="00331503"/>
    <w:rsid w:val="00356627"/>
    <w:rsid w:val="003769D3"/>
    <w:rsid w:val="00390718"/>
    <w:rsid w:val="003A031D"/>
    <w:rsid w:val="003A227C"/>
    <w:rsid w:val="003D42B4"/>
    <w:rsid w:val="003E51CB"/>
    <w:rsid w:val="003F4E6C"/>
    <w:rsid w:val="00402BB6"/>
    <w:rsid w:val="0041265F"/>
    <w:rsid w:val="00413DF1"/>
    <w:rsid w:val="00427EB4"/>
    <w:rsid w:val="00431DCA"/>
    <w:rsid w:val="0044447B"/>
    <w:rsid w:val="00445576"/>
    <w:rsid w:val="00460AE0"/>
    <w:rsid w:val="004819C9"/>
    <w:rsid w:val="004B5FAA"/>
    <w:rsid w:val="004F21A0"/>
    <w:rsid w:val="005119BF"/>
    <w:rsid w:val="0052246D"/>
    <w:rsid w:val="00550A8D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F4527"/>
    <w:rsid w:val="0061205E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723DB7"/>
    <w:rsid w:val="00741C05"/>
    <w:rsid w:val="007772E8"/>
    <w:rsid w:val="00784BAE"/>
    <w:rsid w:val="00787857"/>
    <w:rsid w:val="00795002"/>
    <w:rsid w:val="00795F87"/>
    <w:rsid w:val="0079788B"/>
    <w:rsid w:val="00797A6C"/>
    <w:rsid w:val="007A0EEA"/>
    <w:rsid w:val="007A5B46"/>
    <w:rsid w:val="007B11C8"/>
    <w:rsid w:val="007B4BB4"/>
    <w:rsid w:val="007D7238"/>
    <w:rsid w:val="00846D43"/>
    <w:rsid w:val="00873AC9"/>
    <w:rsid w:val="00887A22"/>
    <w:rsid w:val="00891BE3"/>
    <w:rsid w:val="008A7B24"/>
    <w:rsid w:val="008C4BB2"/>
    <w:rsid w:val="008D5A41"/>
    <w:rsid w:val="008D5F99"/>
    <w:rsid w:val="008E3ECE"/>
    <w:rsid w:val="008E5A1C"/>
    <w:rsid w:val="008F3E1E"/>
    <w:rsid w:val="00911361"/>
    <w:rsid w:val="00911F10"/>
    <w:rsid w:val="00925C6C"/>
    <w:rsid w:val="00927D42"/>
    <w:rsid w:val="0095519A"/>
    <w:rsid w:val="00960FE4"/>
    <w:rsid w:val="009809B4"/>
    <w:rsid w:val="009879B3"/>
    <w:rsid w:val="009A2059"/>
    <w:rsid w:val="009B5DB5"/>
    <w:rsid w:val="009D1EFC"/>
    <w:rsid w:val="009D46F4"/>
    <w:rsid w:val="009E4D11"/>
    <w:rsid w:val="009F1B22"/>
    <w:rsid w:val="00A1275C"/>
    <w:rsid w:val="00A12FC6"/>
    <w:rsid w:val="00A25929"/>
    <w:rsid w:val="00A50B31"/>
    <w:rsid w:val="00A6338F"/>
    <w:rsid w:val="00A64D86"/>
    <w:rsid w:val="00AB6048"/>
    <w:rsid w:val="00AC658A"/>
    <w:rsid w:val="00AC6AD8"/>
    <w:rsid w:val="00AF010E"/>
    <w:rsid w:val="00B06B0E"/>
    <w:rsid w:val="00B408C8"/>
    <w:rsid w:val="00B4118F"/>
    <w:rsid w:val="00B469AE"/>
    <w:rsid w:val="00B71B37"/>
    <w:rsid w:val="00B74262"/>
    <w:rsid w:val="00B900CC"/>
    <w:rsid w:val="00B9738D"/>
    <w:rsid w:val="00BA3F23"/>
    <w:rsid w:val="00BB1CD3"/>
    <w:rsid w:val="00BD5948"/>
    <w:rsid w:val="00BD5E56"/>
    <w:rsid w:val="00C01A4E"/>
    <w:rsid w:val="00C10E2B"/>
    <w:rsid w:val="00C40AC1"/>
    <w:rsid w:val="00C75CF1"/>
    <w:rsid w:val="00C9414E"/>
    <w:rsid w:val="00CD00E9"/>
    <w:rsid w:val="00CD083D"/>
    <w:rsid w:val="00D00AA6"/>
    <w:rsid w:val="00D01EDE"/>
    <w:rsid w:val="00D01F53"/>
    <w:rsid w:val="00D1388D"/>
    <w:rsid w:val="00D14801"/>
    <w:rsid w:val="00D27A57"/>
    <w:rsid w:val="00D329D3"/>
    <w:rsid w:val="00D343C9"/>
    <w:rsid w:val="00D45133"/>
    <w:rsid w:val="00D4569B"/>
    <w:rsid w:val="00D51231"/>
    <w:rsid w:val="00D6212A"/>
    <w:rsid w:val="00D65724"/>
    <w:rsid w:val="00D772F5"/>
    <w:rsid w:val="00D82AA6"/>
    <w:rsid w:val="00D86390"/>
    <w:rsid w:val="00DB03B5"/>
    <w:rsid w:val="00DB4599"/>
    <w:rsid w:val="00DC36CC"/>
    <w:rsid w:val="00DC6440"/>
    <w:rsid w:val="00DC7DF8"/>
    <w:rsid w:val="00DD5216"/>
    <w:rsid w:val="00DD6C3E"/>
    <w:rsid w:val="00E404B6"/>
    <w:rsid w:val="00E46F53"/>
    <w:rsid w:val="00E65A32"/>
    <w:rsid w:val="00E715FA"/>
    <w:rsid w:val="00E975ED"/>
    <w:rsid w:val="00EA56A6"/>
    <w:rsid w:val="00EB5085"/>
    <w:rsid w:val="00ED478F"/>
    <w:rsid w:val="00EE6DD9"/>
    <w:rsid w:val="00EF03A7"/>
    <w:rsid w:val="00EF56E3"/>
    <w:rsid w:val="00F01964"/>
    <w:rsid w:val="00F178CD"/>
    <w:rsid w:val="00F22389"/>
    <w:rsid w:val="00F2692F"/>
    <w:rsid w:val="00F55287"/>
    <w:rsid w:val="00F575DA"/>
    <w:rsid w:val="00F61A9D"/>
    <w:rsid w:val="00F70B42"/>
    <w:rsid w:val="00F9794E"/>
    <w:rsid w:val="00FC4753"/>
    <w:rsid w:val="00FC4F0A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32407"/>
  <w15:docId w15:val="{B9B8BC2F-2978-4D5D-BC9D-CFB992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1AA9-B957-40CE-A376-09E1B0CD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рещенко</dc:creator>
  <cp:lastModifiedBy>Маргарита Бездетко</cp:lastModifiedBy>
  <cp:revision>3</cp:revision>
  <cp:lastPrinted>2020-05-25T06:17:00Z</cp:lastPrinted>
  <dcterms:created xsi:type="dcterms:W3CDTF">2020-07-10T05:13:00Z</dcterms:created>
  <dcterms:modified xsi:type="dcterms:W3CDTF">2020-07-10T05:14:00Z</dcterms:modified>
</cp:coreProperties>
</file>